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A5" w:rsidRPr="00F970D5" w:rsidRDefault="001913A5" w:rsidP="001913A5">
      <w:pPr>
        <w:rPr>
          <w:lang w:val="en-US"/>
        </w:rPr>
      </w:pPr>
    </w:p>
    <w:p w:rsidR="00266D39" w:rsidRPr="00F970D5" w:rsidRDefault="00376517" w:rsidP="00AD5BE0">
      <w:pPr>
        <w:jc w:val="center"/>
        <w:rPr>
          <w:b/>
          <w:sz w:val="28"/>
          <w:szCs w:val="28"/>
          <w:lang w:val="en-US"/>
        </w:rPr>
      </w:pPr>
      <w:r w:rsidRPr="00F970D5">
        <w:rPr>
          <w:b/>
          <w:sz w:val="28"/>
          <w:szCs w:val="28"/>
          <w:lang w:val="en-US"/>
        </w:rPr>
        <w:t xml:space="preserve">ПРИЈАВНИ ФОРМУЛАР ЗА </w:t>
      </w:r>
      <w:r w:rsidR="00BC31EE" w:rsidRPr="00F970D5">
        <w:rPr>
          <w:b/>
          <w:sz w:val="28"/>
          <w:szCs w:val="28"/>
          <w:lang w:val="en-US"/>
        </w:rPr>
        <w:t>ЕРА</w:t>
      </w:r>
      <w:r w:rsidR="00E1118C" w:rsidRPr="00F970D5">
        <w:rPr>
          <w:b/>
          <w:sz w:val="28"/>
          <w:szCs w:val="28"/>
          <w:lang w:val="en-US"/>
        </w:rPr>
        <w:t>З</w:t>
      </w:r>
      <w:r w:rsidR="00BC31EE" w:rsidRPr="00F970D5">
        <w:rPr>
          <w:b/>
          <w:sz w:val="28"/>
          <w:szCs w:val="28"/>
          <w:lang w:val="en-US"/>
        </w:rPr>
        <w:t xml:space="preserve">МУС+ МОБИЛНОСТ </w:t>
      </w:r>
      <w:r w:rsidR="00CE030E" w:rsidRPr="00F970D5">
        <w:rPr>
          <w:b/>
          <w:sz w:val="28"/>
          <w:szCs w:val="28"/>
          <w:lang w:val="en-US"/>
        </w:rPr>
        <w:t>СТУДЕН</w:t>
      </w:r>
      <w:r w:rsidR="00BC31EE" w:rsidRPr="00F970D5">
        <w:rPr>
          <w:b/>
          <w:sz w:val="28"/>
          <w:szCs w:val="28"/>
          <w:lang w:val="en-US"/>
        </w:rPr>
        <w:t>А</w:t>
      </w:r>
      <w:r w:rsidR="00CE030E" w:rsidRPr="00F970D5">
        <w:rPr>
          <w:b/>
          <w:sz w:val="28"/>
          <w:szCs w:val="28"/>
          <w:lang w:val="en-US"/>
        </w:rPr>
        <w:t>Т</w:t>
      </w:r>
      <w:r w:rsidR="00BC31EE" w:rsidRPr="00F970D5">
        <w:rPr>
          <w:b/>
          <w:sz w:val="28"/>
          <w:szCs w:val="28"/>
          <w:lang w:val="en-US"/>
        </w:rPr>
        <w:t>А</w:t>
      </w:r>
    </w:p>
    <w:p w:rsidR="001C132D" w:rsidRPr="00F970D5" w:rsidRDefault="001C132D" w:rsidP="001C132D">
      <w:pPr>
        <w:pStyle w:val="Subtitle"/>
        <w:ind w:left="0"/>
        <w:rPr>
          <w:sz w:val="28"/>
          <w:szCs w:val="28"/>
          <w:lang w:val="en-US"/>
        </w:rPr>
      </w:pPr>
      <w:r w:rsidRPr="00F970D5">
        <w:rPr>
          <w:sz w:val="28"/>
          <w:szCs w:val="28"/>
          <w:lang w:val="en-US"/>
        </w:rPr>
        <w:t>ERASMUS+ KA103 STUDENT APPLICATION FORM</w:t>
      </w:r>
    </w:p>
    <w:p w:rsidR="00087AFE" w:rsidRPr="00F970D5" w:rsidRDefault="00087AFE" w:rsidP="00AD5BE0">
      <w:pPr>
        <w:jc w:val="center"/>
        <w:rPr>
          <w:b/>
          <w:sz w:val="28"/>
          <w:szCs w:val="28"/>
          <w:lang w:val="en-US"/>
        </w:rPr>
      </w:pPr>
    </w:p>
    <w:p w:rsidR="002244FE" w:rsidRPr="00F970D5" w:rsidRDefault="002244FE" w:rsidP="002244FE">
      <w:pPr>
        <w:tabs>
          <w:tab w:val="left" w:pos="8055"/>
          <w:tab w:val="right" w:pos="8787"/>
        </w:tabs>
        <w:rPr>
          <w:i/>
          <w:lang w:val="en-US"/>
        </w:rPr>
      </w:pPr>
      <w:r w:rsidRPr="00F970D5">
        <w:rPr>
          <w:i/>
          <w:lang w:val="en-US"/>
        </w:rPr>
        <w:t>Врс</w:t>
      </w:r>
      <w:bookmarkStart w:id="0" w:name="_GoBack"/>
      <w:bookmarkEnd w:id="0"/>
      <w:r w:rsidRPr="00F970D5">
        <w:rPr>
          <w:i/>
          <w:lang w:val="en-US"/>
        </w:rPr>
        <w:t>та активности (означити активност за коју се пријављујете):</w:t>
      </w:r>
    </w:p>
    <w:p w:rsidR="001C132D" w:rsidRPr="00F970D5" w:rsidRDefault="001C132D" w:rsidP="002244FE">
      <w:pPr>
        <w:tabs>
          <w:tab w:val="left" w:pos="8055"/>
          <w:tab w:val="right" w:pos="8787"/>
        </w:tabs>
        <w:rPr>
          <w:i/>
          <w:lang w:val="en-US"/>
        </w:rPr>
      </w:pPr>
      <w:r w:rsidRPr="00F970D5">
        <w:rPr>
          <w:i/>
          <w:lang w:val="en-US"/>
        </w:rPr>
        <w:t>Type of activity (check the activity you apply</w:t>
      </w:r>
      <w:r w:rsidR="00FB3F58" w:rsidRPr="00F970D5">
        <w:rPr>
          <w:i/>
          <w:lang w:val="en-US"/>
        </w:rPr>
        <w:t xml:space="preserve"> for</w:t>
      </w:r>
      <w:r w:rsidR="00F970D5" w:rsidRPr="00F970D5">
        <w:rPr>
          <w:i/>
          <w:lang w:val="en-US"/>
        </w:rPr>
        <w:t>):</w:t>
      </w:r>
    </w:p>
    <w:p w:rsidR="00182018" w:rsidRPr="00F970D5" w:rsidRDefault="00182018" w:rsidP="002244FE">
      <w:pPr>
        <w:tabs>
          <w:tab w:val="left" w:pos="8055"/>
          <w:tab w:val="right" w:pos="8787"/>
        </w:tabs>
        <w:rPr>
          <w:i/>
          <w:lang w:val="en-US"/>
        </w:rPr>
      </w:pPr>
    </w:p>
    <w:p w:rsidR="002244FE" w:rsidRPr="00F970D5" w:rsidRDefault="002244FE" w:rsidP="00B72D4C">
      <w:pPr>
        <w:pStyle w:val="ListParagraph"/>
        <w:numPr>
          <w:ilvl w:val="0"/>
          <w:numId w:val="4"/>
        </w:numPr>
        <w:tabs>
          <w:tab w:val="left" w:pos="8055"/>
          <w:tab w:val="right" w:pos="8787"/>
        </w:tabs>
        <w:ind w:left="368" w:hanging="255"/>
        <w:jc w:val="both"/>
        <w:rPr>
          <w:lang w:val="en-US"/>
        </w:rPr>
      </w:pPr>
      <w:r w:rsidRPr="00F970D5">
        <w:rPr>
          <w:lang w:val="en-US"/>
        </w:rPr>
        <w:t xml:space="preserve">Мобилност </w:t>
      </w:r>
      <w:r w:rsidR="00916F8D" w:rsidRPr="00F970D5">
        <w:rPr>
          <w:lang w:val="en-US"/>
        </w:rPr>
        <w:t>у сврху студирања</w:t>
      </w:r>
      <w:r w:rsidRPr="00F970D5">
        <w:rPr>
          <w:lang w:val="en-US"/>
        </w:rPr>
        <w:t xml:space="preserve"> (</w:t>
      </w:r>
      <w:r w:rsidR="00916F8D" w:rsidRPr="00F970D5">
        <w:rPr>
          <w:lang w:val="en-US"/>
        </w:rPr>
        <w:t>Student Mobility for Studies</w:t>
      </w:r>
      <w:r w:rsidR="00F76479" w:rsidRPr="00F970D5">
        <w:rPr>
          <w:lang w:val="en-US"/>
        </w:rPr>
        <w:t xml:space="preserve"> - SMS</w:t>
      </w:r>
      <w:r w:rsidRPr="00F970D5">
        <w:rPr>
          <w:lang w:val="en-US"/>
        </w:rPr>
        <w:t>)</w:t>
      </w:r>
    </w:p>
    <w:p w:rsidR="002244FE" w:rsidRPr="00F970D5" w:rsidRDefault="002244FE" w:rsidP="00B72D4C">
      <w:pPr>
        <w:pStyle w:val="ListParagraph"/>
        <w:numPr>
          <w:ilvl w:val="0"/>
          <w:numId w:val="4"/>
        </w:numPr>
        <w:tabs>
          <w:tab w:val="left" w:pos="8055"/>
          <w:tab w:val="right" w:pos="8787"/>
        </w:tabs>
        <w:ind w:left="368" w:hanging="255"/>
        <w:jc w:val="both"/>
        <w:rPr>
          <w:lang w:val="en-US"/>
        </w:rPr>
      </w:pPr>
      <w:r w:rsidRPr="00F970D5">
        <w:rPr>
          <w:lang w:val="en-US"/>
        </w:rPr>
        <w:t xml:space="preserve">Мобилност </w:t>
      </w:r>
      <w:r w:rsidR="00916F8D" w:rsidRPr="00F970D5">
        <w:rPr>
          <w:lang w:val="en-US"/>
        </w:rPr>
        <w:t xml:space="preserve">у сврху </w:t>
      </w:r>
      <w:r w:rsidR="0032349F" w:rsidRPr="00F970D5">
        <w:rPr>
          <w:lang w:val="en-US"/>
        </w:rPr>
        <w:t>обављања</w:t>
      </w:r>
      <w:r w:rsidR="0027747C" w:rsidRPr="00F970D5">
        <w:rPr>
          <w:lang w:val="en-US"/>
        </w:rPr>
        <w:t xml:space="preserve"> </w:t>
      </w:r>
      <w:r w:rsidR="00916F8D" w:rsidRPr="00F970D5">
        <w:rPr>
          <w:lang w:val="en-US"/>
        </w:rPr>
        <w:t>сту</w:t>
      </w:r>
      <w:r w:rsidR="00B72D4C" w:rsidRPr="00F970D5">
        <w:rPr>
          <w:lang w:val="en-US"/>
        </w:rPr>
        <w:t>дентске</w:t>
      </w:r>
      <w:r w:rsidR="00916F8D" w:rsidRPr="00F970D5">
        <w:rPr>
          <w:lang w:val="en-US"/>
        </w:rPr>
        <w:t xml:space="preserve"> праксе </w:t>
      </w:r>
      <w:r w:rsidRPr="00F970D5">
        <w:rPr>
          <w:lang w:val="en-US"/>
        </w:rPr>
        <w:t>(</w:t>
      </w:r>
      <w:r w:rsidR="000759E6" w:rsidRPr="00F970D5">
        <w:rPr>
          <w:lang w:val="en-US"/>
        </w:rPr>
        <w:t>Student Mobility for Traineeships - SMT</w:t>
      </w:r>
      <w:r w:rsidRPr="00F970D5">
        <w:rPr>
          <w:lang w:val="en-US"/>
        </w:rPr>
        <w:t>)</w:t>
      </w:r>
    </w:p>
    <w:p w:rsidR="005A3DEA" w:rsidRPr="00F970D5" w:rsidRDefault="005A3DEA" w:rsidP="00266D39">
      <w:pPr>
        <w:rPr>
          <w:b/>
          <w:bCs/>
          <w:lang w:val="en-US"/>
        </w:rPr>
      </w:pPr>
    </w:p>
    <w:p w:rsidR="005A3DEA" w:rsidRPr="00F970D5" w:rsidRDefault="005A3DEA" w:rsidP="00266D39">
      <w:pPr>
        <w:rPr>
          <w:b/>
          <w:bCs/>
          <w:lang w:val="en-US"/>
        </w:rPr>
      </w:pPr>
    </w:p>
    <w:p w:rsidR="00376517" w:rsidRPr="00F970D5" w:rsidRDefault="00376517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Лични подаци</w:t>
      </w:r>
      <w:r w:rsidR="001C132D" w:rsidRPr="00F970D5">
        <w:rPr>
          <w:b/>
          <w:bCs/>
          <w:i/>
          <w:lang w:val="en-US"/>
        </w:rPr>
        <w:t xml:space="preserve"> (Personal data)</w:t>
      </w:r>
    </w:p>
    <w:tbl>
      <w:tblPr>
        <w:tblStyle w:val="TableGrid"/>
        <w:tblW w:w="0" w:type="auto"/>
        <w:tblLook w:val="04A0"/>
      </w:tblPr>
      <w:tblGrid>
        <w:gridCol w:w="4878"/>
        <w:gridCol w:w="4891"/>
      </w:tblGrid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Име и презиме: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First and last name: 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Датум и место рођења: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ate and place of birth: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435C42" w:rsidRPr="00F970D5" w:rsidTr="00351A19">
        <w:tc>
          <w:tcPr>
            <w:tcW w:w="4878" w:type="dxa"/>
            <w:shd w:val="clear" w:color="auto" w:fill="DEEAF6" w:themeFill="accent1" w:themeFillTint="33"/>
          </w:tcPr>
          <w:p w:rsidR="00435C42" w:rsidRPr="00F970D5" w:rsidRDefault="00435C42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Држављанство:</w:t>
            </w:r>
          </w:p>
          <w:p w:rsidR="00435C42" w:rsidRPr="00F970D5" w:rsidRDefault="00435C42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Citizenship:</w:t>
            </w:r>
          </w:p>
        </w:tc>
        <w:tc>
          <w:tcPr>
            <w:tcW w:w="4891" w:type="dxa"/>
          </w:tcPr>
          <w:p w:rsidR="00435C42" w:rsidRPr="00F970D5" w:rsidRDefault="00435C42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1C132D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Стална а</w:t>
            </w:r>
            <w:r w:rsidR="00056EAF" w:rsidRPr="00F970D5">
              <w:rPr>
                <w:lang w:val="en-US"/>
              </w:rPr>
              <w:t>дреса становања:</w:t>
            </w:r>
          </w:p>
          <w:p w:rsidR="001C132D" w:rsidRPr="00F970D5" w:rsidRDefault="001C132D" w:rsidP="001C132D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Permanent address: 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1C132D" w:rsidRPr="00F970D5" w:rsidTr="00351A19">
        <w:tc>
          <w:tcPr>
            <w:tcW w:w="4878" w:type="dxa"/>
            <w:shd w:val="clear" w:color="auto" w:fill="DEEAF6" w:themeFill="accent1" w:themeFillTint="33"/>
          </w:tcPr>
          <w:p w:rsidR="001C132D" w:rsidRPr="00F970D5" w:rsidRDefault="001C132D" w:rsidP="001C132D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Привремена адреса становања: </w:t>
            </w:r>
          </w:p>
          <w:p w:rsidR="001C132D" w:rsidRPr="00F970D5" w:rsidRDefault="001C132D" w:rsidP="001C132D">
            <w:pPr>
              <w:rPr>
                <w:lang w:val="en-US"/>
              </w:rPr>
            </w:pPr>
            <w:r w:rsidRPr="00F970D5">
              <w:rPr>
                <w:lang w:val="en-US"/>
              </w:rPr>
              <w:t>Current address:</w:t>
            </w:r>
          </w:p>
        </w:tc>
        <w:tc>
          <w:tcPr>
            <w:tcW w:w="4891" w:type="dxa"/>
          </w:tcPr>
          <w:p w:rsidR="001C132D" w:rsidRPr="00F970D5" w:rsidRDefault="001C132D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Број телефона: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Telephone number: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rPr>
          <w:trHeight w:val="44"/>
        </w:trPr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Имејл адреса (име.презиме):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Email address: 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ЈМБГ: 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Personal </w:t>
            </w:r>
            <w:r w:rsidR="00F970D5" w:rsidRPr="00F970D5">
              <w:rPr>
                <w:lang w:val="en-US"/>
              </w:rPr>
              <w:t>identification</w:t>
            </w:r>
            <w:r w:rsidRPr="00F970D5">
              <w:rPr>
                <w:lang w:val="en-US"/>
              </w:rPr>
              <w:t xml:space="preserve"> number: 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</w:tbl>
    <w:p w:rsidR="00056EAF" w:rsidRPr="00F970D5" w:rsidRDefault="00056EAF" w:rsidP="00266D39">
      <w:pPr>
        <w:rPr>
          <w:b/>
          <w:bCs/>
          <w:lang w:val="en-US"/>
        </w:rPr>
      </w:pPr>
    </w:p>
    <w:p w:rsidR="00056EAF" w:rsidRPr="00F970D5" w:rsidRDefault="00056EAF" w:rsidP="00266D39">
      <w:pPr>
        <w:rPr>
          <w:b/>
          <w:bCs/>
          <w:lang w:val="en-US"/>
        </w:rPr>
      </w:pPr>
    </w:p>
    <w:p w:rsidR="001C132D" w:rsidRPr="00F970D5" w:rsidRDefault="00376517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Подаци о студирању</w:t>
      </w:r>
      <w:r w:rsidR="001C132D" w:rsidRPr="00F970D5">
        <w:rPr>
          <w:b/>
          <w:bCs/>
          <w:i/>
          <w:lang w:val="en-US"/>
        </w:rPr>
        <w:t xml:space="preserve"> (Data about studies)</w:t>
      </w:r>
    </w:p>
    <w:tbl>
      <w:tblPr>
        <w:tblStyle w:val="TableGrid"/>
        <w:tblW w:w="0" w:type="auto"/>
        <w:tblLook w:val="04A0"/>
      </w:tblPr>
      <w:tblGrid>
        <w:gridCol w:w="4884"/>
        <w:gridCol w:w="4885"/>
      </w:tblGrid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одсека и катедре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epartment name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иво и година студија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Level and year of studies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студијског програма и/или модула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study program and module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Академска година у којој је студент први пут уписао актуелни студијски програм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The first year of enrollment: 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Трајање студијског програма (по плану и програму установе)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uration of the study program (according to the plan and program of the institu</w:t>
            </w:r>
            <w:r w:rsidR="00F970D5" w:rsidRPr="00F970D5">
              <w:rPr>
                <w:lang w:val="en-US"/>
              </w:rPr>
              <w:t>t</w:t>
            </w:r>
            <w:r w:rsidRPr="00F970D5">
              <w:rPr>
                <w:lang w:val="en-US"/>
              </w:rPr>
              <w:t>ion)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Да ли сте некада користили ЕРАЗМУС+ или неку другу стипендију за мобилност (уколико јесте, молимо Вас наведите коју, на ком нивоу студија и трајање стипендирања): </w:t>
            </w:r>
          </w:p>
          <w:p w:rsidR="001C132D" w:rsidRPr="00F970D5" w:rsidRDefault="001C132D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Have you ever used Erasmus+ or any other </w:t>
            </w:r>
            <w:r w:rsidR="00E32387" w:rsidRPr="00F970D5">
              <w:rPr>
                <w:lang w:val="en-US"/>
              </w:rPr>
              <w:t>mobility grant</w:t>
            </w:r>
            <w:r w:rsidR="000759E6" w:rsidRPr="00F970D5">
              <w:rPr>
                <w:lang w:val="en-US"/>
              </w:rPr>
              <w:t>:</w:t>
            </w:r>
          </w:p>
          <w:p w:rsidR="005A3DEA" w:rsidRPr="00F970D5" w:rsidRDefault="00E32387" w:rsidP="00E32387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lastRenderedPageBreak/>
              <w:t>(if yes, please state which one, at what level of studies, and for how long)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</w:tbl>
    <w:p w:rsidR="005A3DEA" w:rsidRPr="00F970D5" w:rsidRDefault="005A3DEA" w:rsidP="00266D39">
      <w:pPr>
        <w:rPr>
          <w:b/>
          <w:bCs/>
          <w:lang w:val="en-US"/>
        </w:rPr>
      </w:pPr>
    </w:p>
    <w:p w:rsidR="005A3DEA" w:rsidRPr="00F970D5" w:rsidRDefault="005A3DEA" w:rsidP="00266D39">
      <w:pPr>
        <w:rPr>
          <w:b/>
          <w:bCs/>
          <w:lang w:val="en-US"/>
        </w:rPr>
      </w:pPr>
    </w:p>
    <w:p w:rsidR="00376517" w:rsidRPr="00F970D5" w:rsidRDefault="00916F8D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Подаци о у</w:t>
      </w:r>
      <w:r w:rsidR="00376517" w:rsidRPr="00F970D5">
        <w:rPr>
          <w:b/>
          <w:bCs/>
          <w:i/>
          <w:lang w:val="en-US"/>
        </w:rPr>
        <w:t>ниверзитету</w:t>
      </w:r>
      <w:r w:rsidRPr="00F970D5">
        <w:rPr>
          <w:b/>
          <w:bCs/>
          <w:i/>
          <w:lang w:val="en-US"/>
        </w:rPr>
        <w:t>/организацији/компаниј</w:t>
      </w:r>
      <w:r w:rsidR="001B08EA" w:rsidRPr="00F970D5">
        <w:rPr>
          <w:b/>
          <w:bCs/>
          <w:i/>
          <w:lang w:val="en-US"/>
        </w:rPr>
        <w:t>и</w:t>
      </w:r>
      <w:r w:rsidR="008E57F0" w:rsidRPr="00F970D5">
        <w:rPr>
          <w:b/>
          <w:bCs/>
          <w:i/>
          <w:lang w:val="en-US"/>
        </w:rPr>
        <w:t xml:space="preserve"> </w:t>
      </w:r>
      <w:r w:rsidRPr="00F970D5">
        <w:rPr>
          <w:b/>
          <w:bCs/>
          <w:i/>
          <w:lang w:val="en-US"/>
        </w:rPr>
        <w:t>за коју</w:t>
      </w:r>
      <w:r w:rsidR="00AD5BE0" w:rsidRPr="00F970D5">
        <w:rPr>
          <w:b/>
          <w:bCs/>
          <w:i/>
          <w:lang w:val="en-US"/>
        </w:rPr>
        <w:t xml:space="preserve"> се студент пријављује</w:t>
      </w:r>
      <w:r w:rsidR="00F76479" w:rsidRPr="00F970D5">
        <w:rPr>
          <w:b/>
          <w:bCs/>
          <w:i/>
          <w:lang w:val="en-US"/>
        </w:rPr>
        <w:t>*</w:t>
      </w:r>
    </w:p>
    <w:p w:rsidR="00E32387" w:rsidRPr="00F970D5" w:rsidRDefault="000759E6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Data about university/organization/</w:t>
      </w:r>
      <w:r w:rsidR="00E32387" w:rsidRPr="00F970D5">
        <w:rPr>
          <w:b/>
          <w:bCs/>
          <w:i/>
          <w:lang w:val="en-US"/>
        </w:rPr>
        <w:t>company for which you apply</w:t>
      </w:r>
      <w:r w:rsidRPr="00F970D5">
        <w:rPr>
          <w:b/>
          <w:bCs/>
          <w:i/>
          <w:lang w:val="en-US"/>
        </w:rPr>
        <w:t>*</w:t>
      </w:r>
    </w:p>
    <w:tbl>
      <w:tblPr>
        <w:tblStyle w:val="TableGrid"/>
        <w:tblW w:w="0" w:type="auto"/>
        <w:tblLook w:val="04A0"/>
      </w:tblPr>
      <w:tblGrid>
        <w:gridCol w:w="4884"/>
        <w:gridCol w:w="4885"/>
      </w:tblGrid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универзитета/организације/компаније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university/organization/company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и седиште/адреса факултета/департмана/огранк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, place and address of the faculty, department, unit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студијског програма/радног мест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study program/position</w:t>
            </w:r>
            <w:r w:rsidR="000759E6" w:rsidRPr="00F970D5">
              <w:rPr>
                <w:lang w:val="en-US"/>
              </w:rPr>
              <w:t>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Пријављујем се за мобилност у летњем/зимском семестру</w:t>
            </w:r>
            <w:r w:rsidR="00AE6370" w:rsidRPr="00F970D5">
              <w:rPr>
                <w:lang w:val="en-US"/>
              </w:rPr>
              <w:t xml:space="preserve"> </w:t>
            </w:r>
            <w:r w:rsidRPr="00F970D5">
              <w:rPr>
                <w:lang w:val="en-US"/>
              </w:rPr>
              <w:t>академске 202х/202х године</w:t>
            </w:r>
          </w:p>
          <w:p w:rsidR="00E32387" w:rsidRPr="00F970D5" w:rsidRDefault="00E32387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I apply for the mobility in the spring/autumn semester of the year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202х/202х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Трајање периода мобилности (у месецима)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uration of the mobility (in months)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Језик на коме ће бити реализована мобилност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Language of the mobility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</w:tbl>
    <w:p w:rsidR="005A3DEA" w:rsidRPr="00F970D5" w:rsidRDefault="005A3DEA" w:rsidP="00266D39">
      <w:pPr>
        <w:rPr>
          <w:b/>
          <w:bCs/>
          <w:lang w:val="en-US"/>
        </w:rPr>
      </w:pPr>
    </w:p>
    <w:p w:rsidR="005A3DEA" w:rsidRPr="00F970D5" w:rsidRDefault="005A3DEA" w:rsidP="00376517">
      <w:pPr>
        <w:rPr>
          <w:b/>
          <w:bCs/>
          <w:lang w:val="en-US"/>
        </w:rPr>
      </w:pPr>
    </w:p>
    <w:p w:rsidR="00376517" w:rsidRPr="00F970D5" w:rsidRDefault="00AD5BE0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 xml:space="preserve">Подаци о </w:t>
      </w:r>
      <w:r w:rsidR="00087AFE" w:rsidRPr="00F970D5">
        <w:rPr>
          <w:b/>
          <w:bCs/>
          <w:i/>
          <w:lang w:val="en-US"/>
        </w:rPr>
        <w:t>другом</w:t>
      </w:r>
      <w:r w:rsidR="00BB4F1A" w:rsidRPr="00F970D5">
        <w:rPr>
          <w:b/>
          <w:bCs/>
          <w:i/>
          <w:lang w:val="en-US"/>
        </w:rPr>
        <w:t xml:space="preserve"> у</w:t>
      </w:r>
      <w:r w:rsidRPr="00F970D5">
        <w:rPr>
          <w:b/>
          <w:bCs/>
          <w:i/>
          <w:lang w:val="en-US"/>
        </w:rPr>
        <w:t>ниверзитету за који се студент пријављује</w:t>
      </w:r>
      <w:r w:rsidR="00087AFE" w:rsidRPr="00F970D5">
        <w:rPr>
          <w:b/>
          <w:bCs/>
          <w:i/>
          <w:lang w:val="en-US"/>
        </w:rPr>
        <w:t xml:space="preserve"> </w:t>
      </w:r>
      <w:r w:rsidR="00376517" w:rsidRPr="00F970D5">
        <w:rPr>
          <w:b/>
          <w:bCs/>
          <w:i/>
          <w:lang w:val="en-US"/>
        </w:rPr>
        <w:t>(</w:t>
      </w:r>
      <w:r w:rsidR="00F76479" w:rsidRPr="00F970D5">
        <w:rPr>
          <w:b/>
          <w:bCs/>
          <w:i/>
          <w:lang w:val="en-US"/>
        </w:rPr>
        <w:t>опционо, само</w:t>
      </w:r>
      <w:r w:rsidR="00BB4F1A" w:rsidRPr="00F970D5">
        <w:rPr>
          <w:b/>
          <w:bCs/>
          <w:i/>
          <w:lang w:val="en-US"/>
        </w:rPr>
        <w:t xml:space="preserve"> за S</w:t>
      </w:r>
      <w:r w:rsidR="00087AFE" w:rsidRPr="00F970D5">
        <w:rPr>
          <w:b/>
          <w:bCs/>
          <w:i/>
          <w:lang w:val="en-US"/>
        </w:rPr>
        <w:t xml:space="preserve">tudent </w:t>
      </w:r>
      <w:r w:rsidR="00BB4F1A" w:rsidRPr="00F970D5">
        <w:rPr>
          <w:b/>
          <w:bCs/>
          <w:i/>
          <w:lang w:val="en-US"/>
        </w:rPr>
        <w:t>M</w:t>
      </w:r>
      <w:r w:rsidR="00087AFE" w:rsidRPr="00F970D5">
        <w:rPr>
          <w:b/>
          <w:bCs/>
          <w:i/>
          <w:lang w:val="en-US"/>
        </w:rPr>
        <w:t xml:space="preserve">obility for </w:t>
      </w:r>
      <w:r w:rsidR="00BB4F1A" w:rsidRPr="00F970D5">
        <w:rPr>
          <w:b/>
          <w:bCs/>
          <w:i/>
          <w:lang w:val="en-US"/>
        </w:rPr>
        <w:t>S</w:t>
      </w:r>
      <w:r w:rsidR="00087AFE" w:rsidRPr="00F970D5">
        <w:rPr>
          <w:b/>
          <w:bCs/>
          <w:i/>
          <w:lang w:val="en-US"/>
        </w:rPr>
        <w:t>tudies</w:t>
      </w:r>
      <w:r w:rsidR="00376517" w:rsidRPr="00F970D5">
        <w:rPr>
          <w:b/>
          <w:bCs/>
          <w:i/>
          <w:lang w:val="en-US"/>
        </w:rPr>
        <w:t>)</w:t>
      </w:r>
      <w:r w:rsidR="000776FC" w:rsidRPr="00F970D5">
        <w:rPr>
          <w:b/>
          <w:bCs/>
          <w:i/>
          <w:lang w:val="en-US"/>
        </w:rPr>
        <w:t>*</w:t>
      </w:r>
    </w:p>
    <w:p w:rsidR="00E32387" w:rsidRPr="00F970D5" w:rsidRDefault="00E32387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 xml:space="preserve">Data about alternative </w:t>
      </w:r>
      <w:r w:rsidR="0051293D" w:rsidRPr="00F970D5">
        <w:rPr>
          <w:b/>
          <w:bCs/>
          <w:i/>
          <w:lang w:val="en-US"/>
        </w:rPr>
        <w:t>university</w:t>
      </w:r>
      <w:r w:rsidR="0051293D">
        <w:rPr>
          <w:b/>
          <w:bCs/>
          <w:i/>
          <w:lang w:val="en-US"/>
        </w:rPr>
        <w:t xml:space="preserve"> </w:t>
      </w:r>
      <w:r w:rsidRPr="00F970D5">
        <w:rPr>
          <w:b/>
          <w:bCs/>
          <w:i/>
          <w:lang w:val="en-US"/>
        </w:rPr>
        <w:t>student applies</w:t>
      </w:r>
      <w:r w:rsidR="0051293D">
        <w:rPr>
          <w:b/>
          <w:bCs/>
          <w:i/>
          <w:lang w:val="en-US"/>
        </w:rPr>
        <w:t xml:space="preserve"> for</w:t>
      </w:r>
      <w:r w:rsidRPr="00F970D5">
        <w:rPr>
          <w:b/>
          <w:bCs/>
          <w:i/>
          <w:lang w:val="en-US"/>
        </w:rPr>
        <w:t xml:space="preserve"> (optional, only for Student Mobility for Studies)</w:t>
      </w:r>
    </w:p>
    <w:p w:rsidR="005A3DEA" w:rsidRPr="00F970D5" w:rsidRDefault="005A3DEA" w:rsidP="00376517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884"/>
        <w:gridCol w:w="4885"/>
      </w:tblGrid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Универзитет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Name of the </w:t>
            </w:r>
            <w:r w:rsidR="0051293D" w:rsidRPr="00F970D5">
              <w:rPr>
                <w:lang w:val="en-US"/>
              </w:rPr>
              <w:t>University</w:t>
            </w:r>
            <w:r w:rsidRPr="00F970D5">
              <w:rPr>
                <w:lang w:val="en-US"/>
              </w:rPr>
              <w:t>: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и седиште/адреса факултета/департман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, place, address of the Faculty, Department</w:t>
            </w:r>
            <w:r w:rsidR="000759E6" w:rsidRPr="00F970D5">
              <w:rPr>
                <w:lang w:val="en-US"/>
              </w:rPr>
              <w:t>: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студијског програм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study program: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Пријављујем се за мобилност у летњем/зимском семестру академске 202х/202х године</w:t>
            </w:r>
            <w:r w:rsidR="001C7495" w:rsidRPr="00F970D5">
              <w:rPr>
                <w:lang w:val="en-US"/>
              </w:rPr>
              <w:t>:</w:t>
            </w:r>
          </w:p>
          <w:p w:rsidR="00E32387" w:rsidRPr="00F970D5" w:rsidRDefault="00E32387" w:rsidP="00E32387">
            <w:pPr>
              <w:rPr>
                <w:lang w:val="en-US"/>
              </w:rPr>
            </w:pPr>
            <w:r w:rsidRPr="00F970D5">
              <w:rPr>
                <w:lang w:val="en-US"/>
              </w:rPr>
              <w:t>I apply for the mobility in the spring/autumn semester of the year</w:t>
            </w:r>
          </w:p>
          <w:p w:rsidR="00E32387" w:rsidRPr="00F970D5" w:rsidRDefault="00E32387" w:rsidP="00E32387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202х/202х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Трајање периода мобилности (у месецима)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uration of the mobility (in months)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E32387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Језик на коме ће бити реализована мобилност</w:t>
            </w:r>
            <w:r w:rsidR="001C7495" w:rsidRPr="00F970D5">
              <w:rPr>
                <w:lang w:val="en-US"/>
              </w:rPr>
              <w:t>:</w:t>
            </w:r>
            <w:r w:rsidR="00E32387" w:rsidRPr="00F970D5">
              <w:rPr>
                <w:lang w:val="en-US"/>
              </w:rPr>
              <w:t xml:space="preserve"> </w:t>
            </w:r>
          </w:p>
          <w:p w:rsidR="005A3DEA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Language of the mobility: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</w:tbl>
    <w:p w:rsidR="00376517" w:rsidRPr="00F970D5" w:rsidRDefault="00852099" w:rsidP="00266D39">
      <w:pPr>
        <w:rPr>
          <w:b/>
          <w:bCs/>
          <w:lang w:val="en-US"/>
        </w:rPr>
      </w:pPr>
      <w:r w:rsidRPr="00F970D5">
        <w:rPr>
          <w:b/>
          <w:bCs/>
          <w:lang w:val="en-US"/>
        </w:rPr>
        <w:lastRenderedPageBreak/>
        <w:t>Додатне информације</w:t>
      </w:r>
    </w:p>
    <w:p w:rsidR="00DF25DF" w:rsidRPr="00F970D5" w:rsidRDefault="00DF25DF" w:rsidP="004262CD">
      <w:pPr>
        <w:jc w:val="both"/>
        <w:rPr>
          <w:lang w:val="en-US"/>
        </w:rPr>
      </w:pPr>
      <w:r w:rsidRPr="00F970D5">
        <w:rPr>
          <w:lang w:val="en-US"/>
        </w:rPr>
        <w:t>Да ли ћете захтевати додатна средства намењена студентима у неповољном социо-економском статусу као што је наведено у конкурсу?</w:t>
      </w:r>
      <w:r w:rsidR="00BB4F1A" w:rsidRPr="00F970D5">
        <w:rPr>
          <w:lang w:val="en-US"/>
        </w:rPr>
        <w:tab/>
      </w:r>
      <w:r w:rsidR="00BB4F1A" w:rsidRPr="00F970D5">
        <w:rPr>
          <w:lang w:val="en-US"/>
        </w:rPr>
        <w:tab/>
      </w:r>
      <w:r w:rsidR="00BB4F1A" w:rsidRPr="00F970D5">
        <w:rPr>
          <w:lang w:val="en-US"/>
        </w:rPr>
        <w:tab/>
      </w:r>
      <w:r w:rsidR="00BB4F1A" w:rsidRPr="00F970D5">
        <w:rPr>
          <w:lang w:val="en-US"/>
        </w:rPr>
        <w:tab/>
      </w:r>
      <w:r w:rsidR="00F76479" w:rsidRPr="00F970D5">
        <w:rPr>
          <w:lang w:val="en-US"/>
        </w:rPr>
        <w:tab/>
      </w:r>
      <w:r w:rsidR="00BB4F1A" w:rsidRPr="00F970D5">
        <w:rPr>
          <w:lang w:val="en-US"/>
        </w:rPr>
        <w:t>ДА</w:t>
      </w:r>
      <w:r w:rsidR="005A3DEA" w:rsidRPr="00F970D5">
        <w:rPr>
          <w:lang w:val="en-US"/>
        </w:rPr>
        <w:t xml:space="preserve"> </w:t>
      </w:r>
      <w:r w:rsidR="00BB4F1A" w:rsidRPr="00F970D5">
        <w:rPr>
          <w:lang w:val="en-US"/>
        </w:rPr>
        <w:t>/</w:t>
      </w:r>
      <w:r w:rsidR="005A3DEA" w:rsidRPr="00F970D5">
        <w:rPr>
          <w:lang w:val="en-US"/>
        </w:rPr>
        <w:t xml:space="preserve"> </w:t>
      </w:r>
      <w:r w:rsidR="00BB4F1A" w:rsidRPr="00F970D5">
        <w:rPr>
          <w:lang w:val="en-US"/>
        </w:rPr>
        <w:t>НЕ</w:t>
      </w:r>
    </w:p>
    <w:p w:rsidR="000759E6" w:rsidRPr="00F970D5" w:rsidRDefault="000759E6" w:rsidP="004262CD">
      <w:pPr>
        <w:jc w:val="both"/>
        <w:rPr>
          <w:lang w:val="en-US"/>
        </w:rPr>
      </w:pPr>
    </w:p>
    <w:p w:rsidR="00E32387" w:rsidRPr="00F970D5" w:rsidRDefault="00EF4E22" w:rsidP="004262CD">
      <w:pPr>
        <w:jc w:val="both"/>
        <w:rPr>
          <w:lang w:val="en-US"/>
        </w:rPr>
      </w:pPr>
      <w:r w:rsidRPr="00F970D5">
        <w:rPr>
          <w:lang w:val="en-US"/>
        </w:rPr>
        <w:t>Да ли Вам је потребна подршка и да ли ћете захтевати надокнаду прихватљивих стварних трошкова за лицима са инвалидитетом као што је наведено у конкурсу?</w:t>
      </w:r>
      <w:r w:rsidRPr="00F970D5">
        <w:rPr>
          <w:lang w:val="en-US"/>
        </w:rPr>
        <w:tab/>
      </w:r>
      <w:r w:rsidRPr="00F970D5">
        <w:rPr>
          <w:lang w:val="en-US"/>
        </w:rPr>
        <w:tab/>
        <w:t>ДА/НЕ</w:t>
      </w:r>
    </w:p>
    <w:p w:rsidR="00E32387" w:rsidRPr="00F970D5" w:rsidRDefault="00E32387" w:rsidP="004262CD">
      <w:pPr>
        <w:jc w:val="both"/>
        <w:rPr>
          <w:lang w:val="en-US"/>
        </w:rPr>
      </w:pPr>
    </w:p>
    <w:p w:rsidR="00EF4E22" w:rsidRPr="00F970D5" w:rsidRDefault="00EF4E22" w:rsidP="00E32387">
      <w:pPr>
        <w:rPr>
          <w:b/>
          <w:bCs/>
          <w:lang w:val="en-US"/>
        </w:rPr>
      </w:pPr>
    </w:p>
    <w:p w:rsidR="00E32387" w:rsidRPr="00F970D5" w:rsidRDefault="00E32387" w:rsidP="00E32387">
      <w:pPr>
        <w:rPr>
          <w:b/>
          <w:bCs/>
          <w:lang w:val="en-US"/>
        </w:rPr>
      </w:pPr>
      <w:r w:rsidRPr="00F970D5">
        <w:rPr>
          <w:b/>
          <w:bCs/>
          <w:lang w:val="en-US"/>
        </w:rPr>
        <w:t>Additional data</w:t>
      </w:r>
    </w:p>
    <w:p w:rsidR="00E32387" w:rsidRPr="00F970D5" w:rsidRDefault="00E32387" w:rsidP="00E32387">
      <w:pPr>
        <w:jc w:val="both"/>
        <w:rPr>
          <w:lang w:val="en-US"/>
        </w:rPr>
      </w:pPr>
      <w:r w:rsidRPr="00F970D5">
        <w:rPr>
          <w:lang w:val="en-US"/>
        </w:rPr>
        <w:t xml:space="preserve">Will you </w:t>
      </w:r>
      <w:r w:rsidR="000759E6" w:rsidRPr="00F970D5">
        <w:rPr>
          <w:lang w:val="en-US"/>
        </w:rPr>
        <w:t>apply for the</w:t>
      </w:r>
      <w:r w:rsidRPr="00F970D5">
        <w:rPr>
          <w:lang w:val="en-US"/>
        </w:rPr>
        <w:t xml:space="preserve"> additional funds for the students </w:t>
      </w:r>
      <w:r w:rsidR="000759E6" w:rsidRPr="00F970D5">
        <w:rPr>
          <w:lang w:val="en-US"/>
        </w:rPr>
        <w:t>coming from</w:t>
      </w:r>
      <w:r w:rsidRPr="00F970D5">
        <w:rPr>
          <w:lang w:val="en-US"/>
        </w:rPr>
        <w:t xml:space="preserve"> lower socio-economical background as stated in </w:t>
      </w:r>
      <w:r w:rsidR="00705E7E" w:rsidRPr="00F970D5">
        <w:rPr>
          <w:lang w:val="en-US"/>
        </w:rPr>
        <w:t>the call</w:t>
      </w:r>
      <w:r w:rsidRPr="00F970D5">
        <w:rPr>
          <w:lang w:val="en-US"/>
        </w:rPr>
        <w:t>?</w:t>
      </w:r>
      <w:r w:rsidRPr="00F970D5">
        <w:rPr>
          <w:lang w:val="en-US"/>
        </w:rPr>
        <w:tab/>
      </w:r>
      <w:r w:rsidRPr="00F970D5">
        <w:rPr>
          <w:lang w:val="en-US"/>
        </w:rPr>
        <w:tab/>
      </w:r>
      <w:r w:rsidRPr="00F970D5">
        <w:rPr>
          <w:lang w:val="en-US"/>
        </w:rPr>
        <w:tab/>
        <w:t xml:space="preserve">                                                            YES / NO</w:t>
      </w:r>
    </w:p>
    <w:p w:rsidR="00DF25DF" w:rsidRPr="00F970D5" w:rsidRDefault="00DF25DF" w:rsidP="004262CD">
      <w:pPr>
        <w:jc w:val="both"/>
        <w:rPr>
          <w:lang w:val="en-US"/>
        </w:rPr>
      </w:pPr>
    </w:p>
    <w:p w:rsidR="00DF25DF" w:rsidRPr="00F970D5" w:rsidRDefault="00E32387" w:rsidP="004262CD">
      <w:pPr>
        <w:jc w:val="both"/>
        <w:rPr>
          <w:lang w:val="en-US"/>
        </w:rPr>
      </w:pPr>
      <w:r w:rsidRPr="00F970D5">
        <w:rPr>
          <w:lang w:val="en-US"/>
        </w:rPr>
        <w:t xml:space="preserve">Do you need support </w:t>
      </w:r>
      <w:r w:rsidR="00705E7E">
        <w:rPr>
          <w:lang w:val="en-US"/>
        </w:rPr>
        <w:t>and</w:t>
      </w:r>
      <w:r w:rsidRPr="00F970D5">
        <w:rPr>
          <w:lang w:val="en-US"/>
        </w:rPr>
        <w:t xml:space="preserve"> will you ask for the refund of ac</w:t>
      </w:r>
      <w:r w:rsidR="000759E6" w:rsidRPr="00F970D5">
        <w:rPr>
          <w:lang w:val="en-US"/>
        </w:rPr>
        <w:t>c</w:t>
      </w:r>
      <w:r w:rsidR="00F90A8E">
        <w:rPr>
          <w:lang w:val="en-US"/>
        </w:rPr>
        <w:t xml:space="preserve">eptable </w:t>
      </w:r>
      <w:r w:rsidR="000759E6" w:rsidRPr="00F970D5">
        <w:rPr>
          <w:lang w:val="en-US"/>
        </w:rPr>
        <w:t>expenses</w:t>
      </w:r>
      <w:r w:rsidR="00DC2231" w:rsidRPr="00F970D5">
        <w:rPr>
          <w:lang w:val="en-US"/>
        </w:rPr>
        <w:t xml:space="preserve"> for students with disability as stated in the call</w:t>
      </w:r>
      <w:r w:rsidR="00F76479" w:rsidRPr="00F970D5">
        <w:rPr>
          <w:lang w:val="en-US"/>
        </w:rPr>
        <w:t>?</w:t>
      </w:r>
      <w:r w:rsidR="00F76479" w:rsidRPr="00F970D5">
        <w:rPr>
          <w:lang w:val="en-US"/>
        </w:rPr>
        <w:tab/>
      </w:r>
      <w:r w:rsidR="00F76479" w:rsidRPr="00F970D5">
        <w:rPr>
          <w:lang w:val="en-US"/>
        </w:rPr>
        <w:tab/>
      </w:r>
      <w:r w:rsidR="00DC2231" w:rsidRPr="00F970D5">
        <w:rPr>
          <w:lang w:val="en-US"/>
        </w:rPr>
        <w:t xml:space="preserve">                                                                       YES</w:t>
      </w:r>
      <w:r w:rsidR="005A3DEA" w:rsidRPr="00F970D5">
        <w:rPr>
          <w:lang w:val="en-US"/>
        </w:rPr>
        <w:t xml:space="preserve"> </w:t>
      </w:r>
      <w:r w:rsidR="00F76479" w:rsidRPr="00F970D5">
        <w:rPr>
          <w:lang w:val="en-US"/>
        </w:rPr>
        <w:t>/</w:t>
      </w:r>
      <w:r w:rsidR="005A3DEA" w:rsidRPr="00F970D5">
        <w:rPr>
          <w:lang w:val="en-US"/>
        </w:rPr>
        <w:t xml:space="preserve"> </w:t>
      </w:r>
      <w:r w:rsidR="00DC2231" w:rsidRPr="00F970D5">
        <w:rPr>
          <w:lang w:val="en-US"/>
        </w:rPr>
        <w:t>NO</w:t>
      </w:r>
    </w:p>
    <w:p w:rsidR="00376517" w:rsidRPr="00F970D5" w:rsidRDefault="00376517" w:rsidP="00266D39">
      <w:pPr>
        <w:rPr>
          <w:lang w:val="en-US"/>
        </w:rPr>
      </w:pPr>
    </w:p>
    <w:p w:rsidR="00DD6BF2" w:rsidRPr="00F970D5" w:rsidRDefault="00DD6BF2" w:rsidP="00266D39">
      <w:pPr>
        <w:rPr>
          <w:lang w:val="en-US"/>
        </w:rPr>
      </w:pPr>
    </w:p>
    <w:p w:rsidR="00E32387" w:rsidRPr="00F970D5" w:rsidRDefault="00E32387" w:rsidP="00266D39">
      <w:pPr>
        <w:rPr>
          <w:lang w:val="en-US"/>
        </w:rPr>
      </w:pPr>
    </w:p>
    <w:p w:rsidR="007E300F" w:rsidRPr="00F970D5" w:rsidRDefault="007E300F" w:rsidP="00266D39">
      <w:pPr>
        <w:rPr>
          <w:lang w:val="en-US"/>
        </w:rPr>
      </w:pPr>
      <w:r w:rsidRPr="00F970D5">
        <w:rPr>
          <w:lang w:val="en-US"/>
        </w:rPr>
        <w:t>Датум:</w:t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Pr="00F970D5">
        <w:rPr>
          <w:lang w:val="en-US"/>
        </w:rPr>
        <w:t xml:space="preserve">Потпис: </w:t>
      </w:r>
      <w:r w:rsidR="005A3DEA" w:rsidRPr="00F970D5">
        <w:rPr>
          <w:lang w:val="en-US"/>
        </w:rPr>
        <w:t xml:space="preserve"> </w:t>
      </w:r>
    </w:p>
    <w:p w:rsidR="00E32387" w:rsidRPr="00F970D5" w:rsidRDefault="00E32387" w:rsidP="00266D39">
      <w:pPr>
        <w:rPr>
          <w:lang w:val="en-US"/>
        </w:rPr>
      </w:pPr>
      <w:r w:rsidRPr="00F970D5">
        <w:rPr>
          <w:lang w:val="en-US"/>
        </w:rPr>
        <w:t xml:space="preserve">Data:                                                                                      </w:t>
      </w:r>
      <w:r w:rsidR="00F90A8E" w:rsidRPr="00F970D5">
        <w:rPr>
          <w:lang w:val="en-US"/>
        </w:rPr>
        <w:t>Signature</w:t>
      </w:r>
      <w:r w:rsidRPr="00F970D5">
        <w:rPr>
          <w:lang w:val="en-US"/>
        </w:rPr>
        <w:t>:</w:t>
      </w:r>
    </w:p>
    <w:p w:rsidR="00376517" w:rsidRPr="00F970D5" w:rsidRDefault="0032349F" w:rsidP="0032349F">
      <w:pPr>
        <w:tabs>
          <w:tab w:val="left" w:pos="7500"/>
        </w:tabs>
        <w:rPr>
          <w:lang w:val="en-US"/>
        </w:rPr>
      </w:pPr>
      <w:r w:rsidRPr="00F970D5">
        <w:rPr>
          <w:lang w:val="en-US"/>
        </w:rPr>
        <w:tab/>
      </w:r>
    </w:p>
    <w:p w:rsidR="00CA408A" w:rsidRPr="00F970D5" w:rsidRDefault="00CA408A" w:rsidP="00AD5BE0">
      <w:pPr>
        <w:jc w:val="both"/>
        <w:rPr>
          <w:lang w:val="en-US"/>
        </w:rPr>
      </w:pPr>
    </w:p>
    <w:p w:rsidR="005A3DEA" w:rsidRPr="00F970D5" w:rsidRDefault="005A3DEA" w:rsidP="00AD5BE0">
      <w:pPr>
        <w:jc w:val="both"/>
        <w:rPr>
          <w:lang w:val="en-US"/>
        </w:rPr>
      </w:pPr>
    </w:p>
    <w:p w:rsidR="0099238C" w:rsidRPr="00F970D5" w:rsidRDefault="00AB3ABB" w:rsidP="00AD5BE0">
      <w:pPr>
        <w:jc w:val="both"/>
        <w:rPr>
          <w:lang w:val="en-US"/>
        </w:rPr>
      </w:pPr>
      <w:r w:rsidRPr="00F970D5">
        <w:rPr>
          <w:lang w:val="en-US"/>
        </w:rPr>
        <w:t>*Кандидат за мобилност у сврху обављања стручне праксе (SMT) мо</w:t>
      </w:r>
      <w:r w:rsidR="00CA408A" w:rsidRPr="00F970D5">
        <w:rPr>
          <w:lang w:val="en-US"/>
        </w:rPr>
        <w:t>же</w:t>
      </w:r>
      <w:r w:rsidRPr="00F970D5">
        <w:rPr>
          <w:lang w:val="en-US"/>
        </w:rPr>
        <w:t xml:space="preserve"> се пријавити само за универзитет/организацију/компанију од које </w:t>
      </w:r>
      <w:r w:rsidR="00CA408A" w:rsidRPr="00F970D5">
        <w:rPr>
          <w:lang w:val="en-US"/>
        </w:rPr>
        <w:t>је добио</w:t>
      </w:r>
      <w:r w:rsidRPr="00F970D5">
        <w:rPr>
          <w:lang w:val="en-US"/>
        </w:rPr>
        <w:t xml:space="preserve"> сагласност за обављање праксе. </w:t>
      </w:r>
      <w:r w:rsidR="00F76479" w:rsidRPr="00F970D5">
        <w:rPr>
          <w:lang w:val="en-US"/>
        </w:rPr>
        <w:t>Кандидат за мобилност у сврху студирања (SMS</w:t>
      </w:r>
      <w:r w:rsidR="00822F64" w:rsidRPr="00F970D5">
        <w:rPr>
          <w:lang w:val="en-US"/>
        </w:rPr>
        <w:t>) мо</w:t>
      </w:r>
      <w:r w:rsidR="00CA408A" w:rsidRPr="00F970D5">
        <w:rPr>
          <w:lang w:val="en-US"/>
        </w:rPr>
        <w:t>же</w:t>
      </w:r>
      <w:r w:rsidR="00822F64" w:rsidRPr="00F970D5">
        <w:rPr>
          <w:lang w:val="en-US"/>
        </w:rPr>
        <w:t xml:space="preserve"> се</w:t>
      </w:r>
      <w:r w:rsidR="00DD6BF2" w:rsidRPr="00F970D5">
        <w:rPr>
          <w:lang w:val="en-US"/>
        </w:rPr>
        <w:t xml:space="preserve"> по жељи </w:t>
      </w:r>
      <w:r w:rsidR="002B1A21" w:rsidRPr="00F970D5">
        <w:rPr>
          <w:lang w:val="en-US"/>
        </w:rPr>
        <w:t xml:space="preserve">пријавити </w:t>
      </w:r>
      <w:r w:rsidR="008E586B" w:rsidRPr="00F970D5">
        <w:rPr>
          <w:lang w:val="en-US"/>
        </w:rPr>
        <w:t xml:space="preserve">за </w:t>
      </w:r>
      <w:r w:rsidR="00DD6BF2" w:rsidRPr="00F970D5">
        <w:rPr>
          <w:lang w:val="en-US"/>
        </w:rPr>
        <w:t>један или два</w:t>
      </w:r>
      <w:r w:rsidR="0099238C" w:rsidRPr="00F970D5">
        <w:rPr>
          <w:lang w:val="en-US"/>
        </w:rPr>
        <w:t xml:space="preserve"> универзитет</w:t>
      </w:r>
      <w:r w:rsidR="00DD6BF2" w:rsidRPr="00F970D5">
        <w:rPr>
          <w:lang w:val="en-US"/>
        </w:rPr>
        <w:t>а</w:t>
      </w:r>
      <w:r w:rsidR="00087AFE" w:rsidRPr="00F970D5">
        <w:rPr>
          <w:lang w:val="en-US"/>
        </w:rPr>
        <w:t xml:space="preserve"> </w:t>
      </w:r>
      <w:r w:rsidR="00DD6BF2" w:rsidRPr="00F970D5">
        <w:rPr>
          <w:lang w:val="en-US"/>
        </w:rPr>
        <w:t>са списка доступних универзитета</w:t>
      </w:r>
      <w:r w:rsidR="00CA408A" w:rsidRPr="00F970D5">
        <w:rPr>
          <w:lang w:val="en-US"/>
        </w:rPr>
        <w:t>, а може бити изабран за мобилност на првом или другом приоритетном универзитету у</w:t>
      </w:r>
      <w:r w:rsidR="00DD6BF2" w:rsidRPr="00F970D5">
        <w:rPr>
          <w:lang w:val="en-US"/>
        </w:rPr>
        <w:t xml:space="preserve"> зависности од </w:t>
      </w:r>
      <w:r w:rsidR="00CA408A" w:rsidRPr="00F970D5">
        <w:rPr>
          <w:lang w:val="en-US"/>
        </w:rPr>
        <w:t>броја расположивих места</w:t>
      </w:r>
      <w:r w:rsidRPr="00F970D5">
        <w:rPr>
          <w:lang w:val="en-US"/>
        </w:rPr>
        <w:t>.</w:t>
      </w:r>
    </w:p>
    <w:p w:rsidR="000759E6" w:rsidRPr="00F970D5" w:rsidRDefault="000759E6" w:rsidP="00AD5BE0">
      <w:pPr>
        <w:jc w:val="both"/>
        <w:rPr>
          <w:lang w:val="en-US"/>
        </w:rPr>
      </w:pPr>
    </w:p>
    <w:p w:rsidR="000759E6" w:rsidRPr="00F970D5" w:rsidRDefault="000759E6" w:rsidP="000759E6">
      <w:pPr>
        <w:jc w:val="both"/>
        <w:rPr>
          <w:lang w:val="en-US"/>
        </w:rPr>
      </w:pPr>
      <w:r w:rsidRPr="00F970D5">
        <w:rPr>
          <w:lang w:val="en-US"/>
        </w:rPr>
        <w:t xml:space="preserve">*A candidate for Student Mobility for Traineeships – SMT can only apply for </w:t>
      </w:r>
      <w:r w:rsidR="009D1F32">
        <w:rPr>
          <w:lang w:val="en-US"/>
        </w:rPr>
        <w:t xml:space="preserve">a </w:t>
      </w:r>
      <w:r w:rsidRPr="00F970D5">
        <w:rPr>
          <w:lang w:val="en-US"/>
        </w:rPr>
        <w:t xml:space="preserve">traineeship in a company/organization or university from which he </w:t>
      </w:r>
      <w:r w:rsidR="009D1F32">
        <w:rPr>
          <w:lang/>
        </w:rPr>
        <w:t xml:space="preserve">has </w:t>
      </w:r>
      <w:r w:rsidRPr="00F970D5">
        <w:rPr>
          <w:lang w:val="en-US"/>
        </w:rPr>
        <w:t xml:space="preserve">obtained </w:t>
      </w:r>
      <w:r w:rsidR="009D1F32">
        <w:rPr>
          <w:lang w:val="en-US"/>
        </w:rPr>
        <w:t xml:space="preserve">the </w:t>
      </w:r>
      <w:r w:rsidRPr="00F970D5">
        <w:rPr>
          <w:lang w:val="en-US"/>
        </w:rPr>
        <w:t xml:space="preserve">agreement for traineeship. A candidate </w:t>
      </w:r>
      <w:r w:rsidR="00590174" w:rsidRPr="00F970D5">
        <w:rPr>
          <w:lang w:val="en-US"/>
        </w:rPr>
        <w:t>for Student</w:t>
      </w:r>
      <w:r w:rsidRPr="00F970D5">
        <w:rPr>
          <w:lang w:val="en-US"/>
        </w:rPr>
        <w:t xml:space="preserve"> Mobility for Studies – SMS can apply for one or two universities from the list of </w:t>
      </w:r>
      <w:r w:rsidR="00590174" w:rsidRPr="00F970D5">
        <w:rPr>
          <w:lang w:val="en-US"/>
        </w:rPr>
        <w:t>potential</w:t>
      </w:r>
      <w:r w:rsidRPr="00F970D5">
        <w:rPr>
          <w:lang w:val="en-US"/>
        </w:rPr>
        <w:t xml:space="preserve"> universities, </w:t>
      </w:r>
      <w:r w:rsidR="009D1F32">
        <w:rPr>
          <w:lang w:val="en-US"/>
        </w:rPr>
        <w:t>but will</w:t>
      </w:r>
      <w:r w:rsidRPr="00F970D5">
        <w:rPr>
          <w:lang w:val="en-US"/>
        </w:rPr>
        <w:t xml:space="preserve"> be selected for the mobility on </w:t>
      </w:r>
      <w:r w:rsidR="00EF4E22" w:rsidRPr="00F970D5">
        <w:rPr>
          <w:lang w:val="en-US"/>
        </w:rPr>
        <w:t xml:space="preserve">one or the other university depending on available places. </w:t>
      </w:r>
    </w:p>
    <w:sectPr w:rsidR="000759E6" w:rsidRPr="00F970D5" w:rsidSect="00B72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E89C" w16cex:dateUtc="2020-07-14T06:17:00Z"/>
  <w16cex:commentExtensible w16cex:durableId="22B7E71D" w16cex:dateUtc="2020-07-14T06:11:00Z"/>
  <w16cex:commentExtensible w16cex:durableId="22B7E833" w16cex:dateUtc="2020-07-14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CAD21F" w16cid:durableId="22B7E89C"/>
  <w16cid:commentId w16cid:paraId="2A80928B" w16cid:durableId="22B7E71D"/>
  <w16cid:commentId w16cid:paraId="49CDCCD3" w16cid:durableId="22B7E8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72" w:rsidRDefault="003B4472">
      <w:r>
        <w:separator/>
      </w:r>
    </w:p>
  </w:endnote>
  <w:endnote w:type="continuationSeparator" w:id="1">
    <w:p w:rsidR="003B4472" w:rsidRDefault="003B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72" w:rsidRDefault="003B4472">
      <w:r>
        <w:separator/>
      </w:r>
    </w:p>
  </w:footnote>
  <w:footnote w:type="continuationSeparator" w:id="1">
    <w:p w:rsidR="003B4472" w:rsidRDefault="003B4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:rsidR="002F7B12" w:rsidRDefault="009A6DBE" w:rsidP="00C528C0">
    <w:pPr>
      <w:pStyle w:val="Header"/>
    </w:pPr>
    <w:r>
      <w:rPr>
        <w:rFonts w:ascii="Calibri Light" w:hAnsi="Calibri Light"/>
        <w:noProof/>
        <w:sz w:val="36"/>
        <w:lang w:val="en-US" w:eastAsia="en-US"/>
      </w:rPr>
      <w:drawing>
        <wp:inline distT="0" distB="0" distL="0" distR="0">
          <wp:extent cx="1200150" cy="723900"/>
          <wp:effectExtent l="19050" t="0" r="0" b="0"/>
          <wp:docPr id="1" name="Picture 1" descr="Academy Sumadij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y Sumadij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782" cy="7236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7B12"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24093</wp:posOffset>
          </wp:positionH>
          <wp:positionV relativeFrom="paragraph">
            <wp:posOffset>66360</wp:posOffset>
          </wp:positionV>
          <wp:extent cx="2133600" cy="60960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4ED"/>
    <w:multiLevelType w:val="hybridMultilevel"/>
    <w:tmpl w:val="D188D2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84B31"/>
    <w:rsid w:val="0000094B"/>
    <w:rsid w:val="00034ABC"/>
    <w:rsid w:val="0004437E"/>
    <w:rsid w:val="0005478E"/>
    <w:rsid w:val="00056EAF"/>
    <w:rsid w:val="000759E6"/>
    <w:rsid w:val="000776FC"/>
    <w:rsid w:val="00087AFE"/>
    <w:rsid w:val="0009267A"/>
    <w:rsid w:val="000C7C93"/>
    <w:rsid w:val="000E5893"/>
    <w:rsid w:val="00120B8A"/>
    <w:rsid w:val="00176086"/>
    <w:rsid w:val="00182018"/>
    <w:rsid w:val="00184B31"/>
    <w:rsid w:val="001913A5"/>
    <w:rsid w:val="001A6A72"/>
    <w:rsid w:val="001B08EA"/>
    <w:rsid w:val="001C132D"/>
    <w:rsid w:val="001C3E35"/>
    <w:rsid w:val="001C7495"/>
    <w:rsid w:val="001E5AB5"/>
    <w:rsid w:val="00206179"/>
    <w:rsid w:val="00207406"/>
    <w:rsid w:val="002244FE"/>
    <w:rsid w:val="00246635"/>
    <w:rsid w:val="00257860"/>
    <w:rsid w:val="00266D39"/>
    <w:rsid w:val="00267886"/>
    <w:rsid w:val="0027747C"/>
    <w:rsid w:val="002A03B3"/>
    <w:rsid w:val="002B1A21"/>
    <w:rsid w:val="002E286B"/>
    <w:rsid w:val="002F1DD9"/>
    <w:rsid w:val="002F7B12"/>
    <w:rsid w:val="0032349F"/>
    <w:rsid w:val="003335DC"/>
    <w:rsid w:val="00350F63"/>
    <w:rsid w:val="00351A19"/>
    <w:rsid w:val="0035766E"/>
    <w:rsid w:val="003632C5"/>
    <w:rsid w:val="00376517"/>
    <w:rsid w:val="003B4472"/>
    <w:rsid w:val="003E6BF9"/>
    <w:rsid w:val="003E6D6E"/>
    <w:rsid w:val="00402987"/>
    <w:rsid w:val="00422167"/>
    <w:rsid w:val="0042323B"/>
    <w:rsid w:val="004262CD"/>
    <w:rsid w:val="00426844"/>
    <w:rsid w:val="00435C42"/>
    <w:rsid w:val="00435C47"/>
    <w:rsid w:val="00473290"/>
    <w:rsid w:val="004851F8"/>
    <w:rsid w:val="004A3CF2"/>
    <w:rsid w:val="004C70A3"/>
    <w:rsid w:val="004F2131"/>
    <w:rsid w:val="004F674C"/>
    <w:rsid w:val="00505C9E"/>
    <w:rsid w:val="0051293D"/>
    <w:rsid w:val="00515CA1"/>
    <w:rsid w:val="00544043"/>
    <w:rsid w:val="00567D9D"/>
    <w:rsid w:val="005754AA"/>
    <w:rsid w:val="00590174"/>
    <w:rsid w:val="0059370B"/>
    <w:rsid w:val="005962B2"/>
    <w:rsid w:val="005A38EE"/>
    <w:rsid w:val="005A3DEA"/>
    <w:rsid w:val="005B5B54"/>
    <w:rsid w:val="005E61C8"/>
    <w:rsid w:val="0060351E"/>
    <w:rsid w:val="00612230"/>
    <w:rsid w:val="006439F0"/>
    <w:rsid w:val="00644748"/>
    <w:rsid w:val="006541A9"/>
    <w:rsid w:val="00664DE6"/>
    <w:rsid w:val="0066576E"/>
    <w:rsid w:val="006659D6"/>
    <w:rsid w:val="006719A9"/>
    <w:rsid w:val="006D1801"/>
    <w:rsid w:val="006E2F00"/>
    <w:rsid w:val="006E36D4"/>
    <w:rsid w:val="006E475C"/>
    <w:rsid w:val="00705E7E"/>
    <w:rsid w:val="00751333"/>
    <w:rsid w:val="00766F27"/>
    <w:rsid w:val="007850EF"/>
    <w:rsid w:val="0079037F"/>
    <w:rsid w:val="007B6167"/>
    <w:rsid w:val="007D095D"/>
    <w:rsid w:val="007D3CE8"/>
    <w:rsid w:val="007E300F"/>
    <w:rsid w:val="00817007"/>
    <w:rsid w:val="00822F64"/>
    <w:rsid w:val="00834926"/>
    <w:rsid w:val="0085148B"/>
    <w:rsid w:val="00852099"/>
    <w:rsid w:val="008B35B4"/>
    <w:rsid w:val="008B4E5D"/>
    <w:rsid w:val="008C102F"/>
    <w:rsid w:val="008E2AB2"/>
    <w:rsid w:val="008E57F0"/>
    <w:rsid w:val="008E586B"/>
    <w:rsid w:val="009106C1"/>
    <w:rsid w:val="0091637B"/>
    <w:rsid w:val="00916F8D"/>
    <w:rsid w:val="00925B18"/>
    <w:rsid w:val="009348D2"/>
    <w:rsid w:val="00940850"/>
    <w:rsid w:val="00960CC1"/>
    <w:rsid w:val="00961412"/>
    <w:rsid w:val="00975335"/>
    <w:rsid w:val="0099238C"/>
    <w:rsid w:val="009A016B"/>
    <w:rsid w:val="009A6DBE"/>
    <w:rsid w:val="009B0858"/>
    <w:rsid w:val="009D1F32"/>
    <w:rsid w:val="00A71708"/>
    <w:rsid w:val="00A87E33"/>
    <w:rsid w:val="00AA167A"/>
    <w:rsid w:val="00AB3ABB"/>
    <w:rsid w:val="00AD5BE0"/>
    <w:rsid w:val="00AE6370"/>
    <w:rsid w:val="00B4568C"/>
    <w:rsid w:val="00B72D4C"/>
    <w:rsid w:val="00B75F7B"/>
    <w:rsid w:val="00B80A4A"/>
    <w:rsid w:val="00B84CB5"/>
    <w:rsid w:val="00BA095A"/>
    <w:rsid w:val="00BB43BD"/>
    <w:rsid w:val="00BB4F1A"/>
    <w:rsid w:val="00BB555E"/>
    <w:rsid w:val="00BC149F"/>
    <w:rsid w:val="00BC31EE"/>
    <w:rsid w:val="00BD3192"/>
    <w:rsid w:val="00BF7B88"/>
    <w:rsid w:val="00C0114C"/>
    <w:rsid w:val="00C13391"/>
    <w:rsid w:val="00C3526F"/>
    <w:rsid w:val="00C528C0"/>
    <w:rsid w:val="00C53B56"/>
    <w:rsid w:val="00C652C4"/>
    <w:rsid w:val="00C73CB4"/>
    <w:rsid w:val="00C76A63"/>
    <w:rsid w:val="00C944EB"/>
    <w:rsid w:val="00CA408A"/>
    <w:rsid w:val="00CB4C93"/>
    <w:rsid w:val="00CD0B4C"/>
    <w:rsid w:val="00CD326F"/>
    <w:rsid w:val="00CE030E"/>
    <w:rsid w:val="00CF7896"/>
    <w:rsid w:val="00D63AEE"/>
    <w:rsid w:val="00DA267A"/>
    <w:rsid w:val="00DB0EDA"/>
    <w:rsid w:val="00DC2231"/>
    <w:rsid w:val="00DD6BF2"/>
    <w:rsid w:val="00DE4B87"/>
    <w:rsid w:val="00DF25DF"/>
    <w:rsid w:val="00E1118C"/>
    <w:rsid w:val="00E3090B"/>
    <w:rsid w:val="00E31DA1"/>
    <w:rsid w:val="00E32387"/>
    <w:rsid w:val="00E52665"/>
    <w:rsid w:val="00E60DC0"/>
    <w:rsid w:val="00E76FEE"/>
    <w:rsid w:val="00E84F51"/>
    <w:rsid w:val="00EA0175"/>
    <w:rsid w:val="00EA097C"/>
    <w:rsid w:val="00EE4ECC"/>
    <w:rsid w:val="00EF0E1A"/>
    <w:rsid w:val="00EF4E22"/>
    <w:rsid w:val="00F03E4F"/>
    <w:rsid w:val="00F45F21"/>
    <w:rsid w:val="00F554D3"/>
    <w:rsid w:val="00F5686C"/>
    <w:rsid w:val="00F5746B"/>
    <w:rsid w:val="00F63E07"/>
    <w:rsid w:val="00F64D36"/>
    <w:rsid w:val="00F76479"/>
    <w:rsid w:val="00F90A8E"/>
    <w:rsid w:val="00F970D5"/>
    <w:rsid w:val="00FB3F58"/>
    <w:rsid w:val="00FB745D"/>
    <w:rsid w:val="00FB78A0"/>
    <w:rsid w:val="00FC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ubtitle">
    <w:name w:val="Subtitle"/>
    <w:basedOn w:val="Normal"/>
    <w:link w:val="SubtitleChar"/>
    <w:qFormat/>
    <w:rsid w:val="001C132D"/>
    <w:pPr>
      <w:ind w:left="1985"/>
      <w:jc w:val="center"/>
    </w:pPr>
    <w:rPr>
      <w:b/>
      <w:szCs w:val="20"/>
      <w:lang w:val="en-GB" w:eastAsia="cs-CZ"/>
    </w:rPr>
  </w:style>
  <w:style w:type="character" w:customStyle="1" w:styleId="SubtitleChar">
    <w:name w:val="Subtitle Char"/>
    <w:basedOn w:val="DefaultParagraphFont"/>
    <w:link w:val="Subtitle"/>
    <w:rsid w:val="001C132D"/>
    <w:rPr>
      <w:rFonts w:ascii="Times New Roman" w:eastAsia="Times New Roman" w:hAnsi="Times New Roman" w:cs="Times New Roman"/>
      <w:b/>
      <w:sz w:val="24"/>
      <w:szCs w:val="20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ECBC-0256-407A-8D77-4A8D59B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Nevena</cp:lastModifiedBy>
  <cp:revision>26</cp:revision>
  <cp:lastPrinted>2017-03-31T07:38:00Z</cp:lastPrinted>
  <dcterms:created xsi:type="dcterms:W3CDTF">2020-07-14T11:07:00Z</dcterms:created>
  <dcterms:modified xsi:type="dcterms:W3CDTF">2022-12-12T23:14:00Z</dcterms:modified>
</cp:coreProperties>
</file>